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FB5" w14:textId="20B1B922" w:rsidR="002674B0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bookmarkStart w:id="0" w:name="_Hlk74683429"/>
      <w:bookmarkEnd w:id="0"/>
      <w:r>
        <w:rPr>
          <w:sz w:val="32"/>
          <w:szCs w:val="32"/>
          <w:lang w:bidi="gu-IN"/>
        </w:rPr>
        <w:t>Task-</w:t>
      </w:r>
      <w:r w:rsidR="00B25E35">
        <w:rPr>
          <w:sz w:val="32"/>
          <w:szCs w:val="32"/>
          <w:lang w:bidi="gu-IN"/>
        </w:rPr>
        <w:t>7</w:t>
      </w:r>
    </w:p>
    <w:p w14:paraId="3DBFFE44" w14:textId="77777777" w:rsidR="00B25E35" w:rsidRPr="00FE2253" w:rsidRDefault="00B25E35" w:rsidP="00B25E35">
      <w:pPr>
        <w:tabs>
          <w:tab w:val="left" w:pos="945"/>
        </w:tabs>
        <w:rPr>
          <w:b/>
          <w:bCs/>
          <w:sz w:val="28"/>
          <w:szCs w:val="28"/>
        </w:rPr>
      </w:pPr>
      <w:r w:rsidRPr="00FE2253">
        <w:rPr>
          <w:b/>
          <w:bCs/>
          <w:sz w:val="28"/>
          <w:szCs w:val="28"/>
        </w:rPr>
        <w:t>In Website How to create pages in Django</w:t>
      </w:r>
    </w:p>
    <w:p w14:paraId="098A5C03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36106549" wp14:editId="2E0A76CA">
            <wp:extent cx="5943600" cy="43935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8262" w14:textId="77777777" w:rsidR="00B25E35" w:rsidRPr="00FE2253" w:rsidRDefault="00B25E35" w:rsidP="00B25E35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Navigation bar</w:t>
      </w:r>
    </w:p>
    <w:p w14:paraId="27AEB249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27BF1FB" wp14:editId="47FF18C7">
            <wp:extent cx="5943600" cy="2247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556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65A8B4A2" w14:textId="77777777" w:rsidR="00B25E35" w:rsidRPr="00FE2253" w:rsidRDefault="00B25E35" w:rsidP="00B25E35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Output:-</w:t>
      </w:r>
      <w:proofErr w:type="gramEnd"/>
    </w:p>
    <w:p w14:paraId="14269660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0666808" wp14:editId="13B1B74D">
            <wp:extent cx="5943600" cy="44170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AD74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3602070B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06D50AEA" w14:textId="77777777" w:rsidR="00B25E35" w:rsidRDefault="00B25E35" w:rsidP="00B25E35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12D0142D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  <w:bookmarkStart w:id="1" w:name="_GoBack"/>
      <w:bookmarkEnd w:id="1"/>
    </w:p>
    <w:p w14:paraId="53A2B6CC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44B8FA5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01D27720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0230B35C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15D94C3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1E20BA2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68914626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83D088E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487E06E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C5AC70A" w14:textId="77777777" w:rsidR="006A273A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</w:p>
    <w:sectPr w:rsidR="006A27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BA91" w14:textId="77777777" w:rsidR="009F7B72" w:rsidRDefault="009F7B72" w:rsidP="003B3247">
      <w:pPr>
        <w:spacing w:after="0" w:line="240" w:lineRule="auto"/>
      </w:pPr>
      <w:r>
        <w:separator/>
      </w:r>
    </w:p>
  </w:endnote>
  <w:endnote w:type="continuationSeparator" w:id="0">
    <w:p w14:paraId="349D30AE" w14:textId="77777777" w:rsidR="009F7B72" w:rsidRDefault="009F7B72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074F" w14:textId="77777777" w:rsidR="009F7B72" w:rsidRDefault="009F7B72" w:rsidP="003B3247">
      <w:pPr>
        <w:spacing w:after="0" w:line="240" w:lineRule="auto"/>
      </w:pPr>
      <w:r>
        <w:separator/>
      </w:r>
    </w:p>
  </w:footnote>
  <w:footnote w:type="continuationSeparator" w:id="0">
    <w:p w14:paraId="2CC2BCEB" w14:textId="77777777" w:rsidR="009F7B72" w:rsidRDefault="009F7B72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184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A273A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9F7B72"/>
    <w:rsid w:val="00A315BF"/>
    <w:rsid w:val="00A37336"/>
    <w:rsid w:val="00A7392F"/>
    <w:rsid w:val="00A84C95"/>
    <w:rsid w:val="00AC2323"/>
    <w:rsid w:val="00AD02EB"/>
    <w:rsid w:val="00AF7F29"/>
    <w:rsid w:val="00B25E35"/>
    <w:rsid w:val="00B6137F"/>
    <w:rsid w:val="00BB17D1"/>
    <w:rsid w:val="00BC0D74"/>
    <w:rsid w:val="00C807B5"/>
    <w:rsid w:val="00CF2408"/>
    <w:rsid w:val="00D37951"/>
    <w:rsid w:val="00D7428B"/>
    <w:rsid w:val="00D911EB"/>
    <w:rsid w:val="00DF3D3E"/>
    <w:rsid w:val="00E44748"/>
    <w:rsid w:val="00EA716F"/>
    <w:rsid w:val="00EB042D"/>
    <w:rsid w:val="00EC4063"/>
    <w:rsid w:val="00F53999"/>
    <w:rsid w:val="00F8041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A6CC-A46B-4EAC-A387-E6D813CD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8</cp:revision>
  <dcterms:created xsi:type="dcterms:W3CDTF">2021-06-15T14:47:00Z</dcterms:created>
  <dcterms:modified xsi:type="dcterms:W3CDTF">2021-06-15T15:41:00Z</dcterms:modified>
</cp:coreProperties>
</file>